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40CDD3AF" w:rsidR="00BE6659" w:rsidRPr="00225740" w:rsidRDefault="0008794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</w:t>
            </w:r>
            <w:r w:rsidR="00051804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agli asili nido alle università – Investimento 3.2 “Scuola 4.0. – Scuole innovative, 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blaggio,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 ambienti di apprendimento e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boratori”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finanziato dall’Unione europea – Next generation EU</w:t>
            </w:r>
            <w:r w:rsidR="00237C9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</w:t>
            </w:r>
            <w:r w:rsidR="009A080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“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e 1: </w:t>
            </w:r>
            <w:proofErr w:type="spellStart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lassrooms</w:t>
            </w:r>
            <w:proofErr w:type="spellEnd"/>
            <w:r w:rsidR="009A080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Ambienti di apprendimento innovativi”</w:t>
            </w:r>
            <w:r w:rsidR="009A080B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39C20585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31CA84D7" w14:textId="65CCE44B" w:rsidR="00BB2B2B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63581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n. 2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3581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hi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3581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i, aventi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ad oggetto </w:t>
            </w:r>
          </w:p>
          <w:p w14:paraId="466D3F72" w14:textId="77777777" w:rsidR="0063581C" w:rsidRDefault="0063581C" w:rsidP="0063581C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before="120" w:after="120" w:line="276" w:lineRule="auto"/>
              <w:ind w:left="1208" w:hanging="357"/>
              <w:contextualSpacing/>
              <w:textAlignment w:val="auto"/>
              <w:rPr>
                <w:rFonts w:cs="Calibri"/>
                <w:b/>
                <w:bCs/>
              </w:rPr>
            </w:pPr>
            <w:r w:rsidRPr="004B6DF0">
              <w:rPr>
                <w:rFonts w:cs="Calibri"/>
                <w:b/>
                <w:bCs/>
              </w:rPr>
              <w:t>“</w:t>
            </w:r>
            <w:r w:rsidRPr="004B6DF0">
              <w:rPr>
                <w:rFonts w:ascii="Calibri" w:hAnsi="Calibri" w:cs="Calibri"/>
                <w:b/>
                <w:bCs/>
              </w:rPr>
              <w:t>Collaudo acquisti strumenti musicali</w:t>
            </w:r>
            <w:r w:rsidRPr="004B6DF0">
              <w:rPr>
                <w:rFonts w:ascii="Arial" w:hAnsi="Arial" w:cs="Arial"/>
                <w:b/>
              </w:rPr>
              <w:t xml:space="preserve"> </w:t>
            </w:r>
            <w:r w:rsidRPr="004B6DF0">
              <w:rPr>
                <w:rFonts w:ascii="Calibri" w:hAnsi="Calibri" w:cs="Calibri"/>
                <w:b/>
                <w:bCs/>
              </w:rPr>
              <w:t xml:space="preserve">Progetto </w:t>
            </w:r>
            <w:proofErr w:type="spellStart"/>
            <w:r w:rsidRPr="004B6DF0">
              <w:rPr>
                <w:rFonts w:ascii="Calibri" w:hAnsi="Calibri" w:cs="Calibri"/>
                <w:b/>
                <w:bCs/>
              </w:rPr>
              <w:t>Make</w:t>
            </w:r>
            <w:proofErr w:type="spellEnd"/>
            <w:r w:rsidRPr="004B6DF0">
              <w:rPr>
                <w:rFonts w:ascii="Calibri" w:hAnsi="Calibri" w:cs="Calibri"/>
                <w:b/>
                <w:bCs/>
              </w:rPr>
              <w:t xml:space="preserve"> Space for </w:t>
            </w:r>
            <w:proofErr w:type="spellStart"/>
            <w:r w:rsidRPr="004B6DF0">
              <w:rPr>
                <w:rFonts w:ascii="Calibri" w:hAnsi="Calibri" w:cs="Calibri"/>
                <w:b/>
                <w:bCs/>
              </w:rPr>
              <w:t>students</w:t>
            </w:r>
            <w:proofErr w:type="spellEnd"/>
            <w:r w:rsidRPr="004B6DF0">
              <w:rPr>
                <w:rFonts w:cs="Calibri"/>
                <w:b/>
                <w:bCs/>
              </w:rPr>
              <w:t>”</w:t>
            </w:r>
          </w:p>
          <w:p w14:paraId="4C04D280" w14:textId="28C2B308" w:rsidR="00495B6B" w:rsidRPr="0063581C" w:rsidRDefault="0063581C" w:rsidP="0063581C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before="120" w:after="120" w:line="276" w:lineRule="auto"/>
              <w:ind w:left="1208" w:hanging="357"/>
              <w:contextualSpacing/>
              <w:textAlignment w:val="auto"/>
              <w:rPr>
                <w:rFonts w:cs="Calibri"/>
                <w:b/>
                <w:bCs/>
              </w:rPr>
            </w:pPr>
            <w:r w:rsidRPr="004B6DF0">
              <w:rPr>
                <w:rFonts w:ascii="Calibri" w:hAnsi="Calibri" w:cs="Calibri"/>
                <w:b/>
                <w:bCs/>
              </w:rPr>
              <w:t xml:space="preserve">“Collaudo acquisti strumenti e attrezzature digitali e arredi Progetto </w:t>
            </w:r>
            <w:proofErr w:type="spellStart"/>
            <w:r w:rsidRPr="004B6DF0">
              <w:rPr>
                <w:rFonts w:ascii="Calibri" w:hAnsi="Calibri" w:cs="Calibri"/>
                <w:b/>
                <w:bCs/>
              </w:rPr>
              <w:t>Make</w:t>
            </w:r>
            <w:proofErr w:type="spellEnd"/>
            <w:r w:rsidRPr="004B6DF0">
              <w:rPr>
                <w:rFonts w:ascii="Calibri" w:hAnsi="Calibri" w:cs="Calibri"/>
                <w:b/>
                <w:bCs/>
              </w:rPr>
              <w:t xml:space="preserve"> Space for </w:t>
            </w:r>
            <w:proofErr w:type="spellStart"/>
            <w:r w:rsidRPr="004B6DF0">
              <w:rPr>
                <w:rFonts w:ascii="Calibri" w:hAnsi="Calibri" w:cs="Calibri"/>
                <w:b/>
                <w:bCs/>
              </w:rPr>
              <w:t>students</w:t>
            </w:r>
            <w:proofErr w:type="spellEnd"/>
            <w:r w:rsidRPr="004B6DF0">
              <w:rPr>
                <w:rFonts w:ascii="Calibri" w:hAnsi="Calibri" w:cs="Calibri"/>
                <w:b/>
                <w:bCs/>
              </w:rPr>
              <w:t>”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3F4C8D4" w14:textId="77777777" w:rsidR="0063581C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bookmarkStart w:id="6" w:name="_GoBack"/>
      <w:bookmarkEnd w:id="6"/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581C">
        <w:rPr>
          <w:rFonts w:asciiTheme="minorHAnsi" w:hAnsiTheme="minorHAnsi" w:cstheme="minorHAnsi"/>
          <w:bCs/>
          <w:sz w:val="22"/>
          <w:szCs w:val="22"/>
        </w:rPr>
        <w:t xml:space="preserve"> in oggetto e precisamente:</w:t>
      </w:r>
    </w:p>
    <w:p w14:paraId="6EB27423" w14:textId="2365C7CC" w:rsidR="0063581C" w:rsidRPr="0063581C" w:rsidRDefault="0063581C" w:rsidP="0063581C">
      <w:pPr>
        <w:pStyle w:val="Paragrafoelenco"/>
        <w:widowControl/>
        <w:numPr>
          <w:ilvl w:val="0"/>
          <w:numId w:val="36"/>
        </w:numPr>
        <w:adjustRightInd/>
        <w:spacing w:before="120" w:after="120" w:line="276" w:lineRule="auto"/>
        <w:contextualSpacing/>
        <w:textAlignment w:val="auto"/>
        <w:rPr>
          <w:rFonts w:cs="Calibri"/>
          <w:b/>
          <w:bCs/>
        </w:rPr>
      </w:pPr>
      <w:r w:rsidRPr="0063581C">
        <w:rPr>
          <w:rFonts w:cs="Calibri"/>
          <w:b/>
          <w:bCs/>
        </w:rPr>
        <w:t>“</w:t>
      </w:r>
      <w:r w:rsidRPr="0063581C">
        <w:rPr>
          <w:rFonts w:ascii="Calibri" w:hAnsi="Calibri" w:cs="Calibri"/>
          <w:b/>
          <w:bCs/>
        </w:rPr>
        <w:t>Collaudo acquisti strumenti musicali</w:t>
      </w:r>
      <w:r w:rsidRPr="0063581C">
        <w:rPr>
          <w:rFonts w:ascii="Arial" w:hAnsi="Arial" w:cs="Arial"/>
          <w:b/>
        </w:rPr>
        <w:t xml:space="preserve"> </w:t>
      </w:r>
      <w:r w:rsidRPr="0063581C">
        <w:rPr>
          <w:rFonts w:ascii="Calibri" w:hAnsi="Calibri" w:cs="Calibri"/>
          <w:b/>
          <w:bCs/>
        </w:rPr>
        <w:t xml:space="preserve">Progetto </w:t>
      </w:r>
      <w:proofErr w:type="spellStart"/>
      <w:r w:rsidRPr="0063581C">
        <w:rPr>
          <w:rFonts w:ascii="Calibri" w:hAnsi="Calibri" w:cs="Calibri"/>
          <w:b/>
          <w:bCs/>
        </w:rPr>
        <w:t>Make</w:t>
      </w:r>
      <w:proofErr w:type="spellEnd"/>
      <w:r w:rsidRPr="0063581C">
        <w:rPr>
          <w:rFonts w:ascii="Calibri" w:hAnsi="Calibri" w:cs="Calibri"/>
          <w:b/>
          <w:bCs/>
        </w:rPr>
        <w:t xml:space="preserve"> Space for </w:t>
      </w:r>
      <w:proofErr w:type="spellStart"/>
      <w:r w:rsidRPr="0063581C">
        <w:rPr>
          <w:rFonts w:ascii="Calibri" w:hAnsi="Calibri" w:cs="Calibri"/>
          <w:b/>
          <w:bCs/>
        </w:rPr>
        <w:t>students</w:t>
      </w:r>
      <w:proofErr w:type="spellEnd"/>
      <w:r w:rsidRPr="0063581C">
        <w:rPr>
          <w:rFonts w:cs="Calibri"/>
          <w:b/>
          <w:bCs/>
        </w:rPr>
        <w:t>”</w:t>
      </w:r>
    </w:p>
    <w:p w14:paraId="25360812" w14:textId="4F1E61F1" w:rsidR="006D4F89" w:rsidRPr="0063581C" w:rsidRDefault="0063581C" w:rsidP="0063581C">
      <w:pPr>
        <w:pStyle w:val="Paragrafoelenco"/>
        <w:numPr>
          <w:ilvl w:val="0"/>
          <w:numId w:val="3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3581C">
        <w:rPr>
          <w:rFonts w:ascii="Calibri" w:hAnsi="Calibri" w:cs="Calibri"/>
          <w:b/>
          <w:bCs/>
        </w:rPr>
        <w:t xml:space="preserve">“Collaudo acquisti strumenti e attrezzature digitali e arredi Progetto </w:t>
      </w:r>
      <w:proofErr w:type="spellStart"/>
      <w:r w:rsidRPr="0063581C">
        <w:rPr>
          <w:rFonts w:ascii="Calibri" w:hAnsi="Calibri" w:cs="Calibri"/>
          <w:b/>
          <w:bCs/>
        </w:rPr>
        <w:t>Make</w:t>
      </w:r>
      <w:proofErr w:type="spellEnd"/>
      <w:r w:rsidRPr="0063581C">
        <w:rPr>
          <w:rFonts w:ascii="Calibri" w:hAnsi="Calibri" w:cs="Calibri"/>
          <w:b/>
          <w:bCs/>
        </w:rPr>
        <w:t xml:space="preserve"> Space for </w:t>
      </w:r>
      <w:proofErr w:type="spellStart"/>
      <w:r w:rsidRPr="0063581C">
        <w:rPr>
          <w:rFonts w:ascii="Calibri" w:hAnsi="Calibri" w:cs="Calibri"/>
          <w:b/>
          <w:bCs/>
        </w:rPr>
        <w:t>students</w:t>
      </w:r>
      <w:proofErr w:type="spellEnd"/>
      <w:r w:rsidRPr="0063581C">
        <w:rPr>
          <w:rFonts w:ascii="Calibri" w:hAnsi="Calibri" w:cs="Calibri"/>
          <w:b/>
          <w:bCs/>
        </w:rPr>
        <w:t>”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6C064091" w:rsid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6E7E958" w14:textId="77777777" w:rsidR="00C10DE3" w:rsidRPr="005547BF" w:rsidRDefault="00C10D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23B4A0ED" w14:textId="4AABE030" w:rsidR="005547BF" w:rsidRPr="005547BF" w:rsidRDefault="00C10D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bookmarkEnd w:id="7"/>
      <w:r w:rsidRPr="005547BF">
        <w:rPr>
          <w:rFonts w:cstheme="minorHAnsi"/>
          <w:i/>
          <w:iCs/>
        </w:rPr>
        <w:t xml:space="preserve"> </w:t>
      </w:r>
      <w:r w:rsidR="005547BF" w:rsidRPr="005547BF">
        <w:rPr>
          <w:rFonts w:cstheme="minorHAnsi"/>
        </w:rPr>
        <w:t xml:space="preserve">possedere il seguente titolo accademico o di studio </w:t>
      </w:r>
      <w:r w:rsidR="005547BF" w:rsidRPr="005547BF">
        <w:rPr>
          <w:rFonts w:cstheme="minorHAnsi"/>
          <w:i/>
          <w:iCs/>
        </w:rPr>
        <w:t>[</w:t>
      </w:r>
      <w:r w:rsidR="005547BF"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="005547BF" w:rsidRPr="005547BF">
        <w:rPr>
          <w:rFonts w:cstheme="minorHAnsi"/>
          <w:i/>
          <w:iCs/>
        </w:rPr>
        <w:t>]</w:t>
      </w:r>
      <w:r>
        <w:rPr>
          <w:rFonts w:cstheme="minorHAnsi"/>
          <w:i/>
          <w:iCs/>
        </w:rPr>
        <w:t>.</w:t>
      </w:r>
    </w:p>
    <w:bookmarkEnd w:id="8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16312E3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BB2B2B">
        <w:rPr>
          <w:rFonts w:asciiTheme="minorHAnsi" w:hAnsiTheme="minorHAnsi" w:cstheme="minorHAnsi"/>
          <w:sz w:val="22"/>
          <w:szCs w:val="22"/>
        </w:rPr>
        <w:t xml:space="preserve">la tabella di valutazione e il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4640F39A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75E287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EEBCC64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6236594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647E006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F3D636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2FBD1E0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8050E2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2C7DE41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14A871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0DFB8F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FD45F9B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E622D0F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14C7040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E1FA236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644CE7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68406EB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32FBC29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4C670C5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BC3FEBC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2627CFF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EB32761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22BACFE2" w14:textId="4C55B2A4" w:rsidR="00BB2B2B" w:rsidRPr="0009123F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Tabella </w:t>
      </w:r>
      <w:r w:rsidR="00BB2B2B" w:rsidRPr="0009123F">
        <w:rPr>
          <w:rFonts w:ascii="Arial" w:hAnsi="Arial" w:cs="Arial"/>
          <w:b/>
          <w:bCs/>
          <w:color w:val="auto"/>
          <w:u w:val="single"/>
        </w:rPr>
        <w:t>di valutazione</w:t>
      </w:r>
      <w:r w:rsidR="00BB2B2B" w:rsidRPr="0009123F">
        <w:rPr>
          <w:rFonts w:ascii="Arial" w:hAnsi="Arial" w:cs="Arial"/>
          <w:b/>
          <w:bCs/>
          <w:color w:val="auto"/>
        </w:rPr>
        <w:t>:</w:t>
      </w:r>
    </w:p>
    <w:p w14:paraId="73C5E159" w14:textId="77777777" w:rsidR="00BB2B2B" w:rsidRPr="00EF4B67" w:rsidRDefault="00BB2B2B" w:rsidP="00BB2B2B">
      <w:pPr>
        <w:pStyle w:val="Default"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EF4B6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437"/>
        <w:gridCol w:w="1145"/>
        <w:gridCol w:w="1105"/>
        <w:gridCol w:w="1864"/>
        <w:gridCol w:w="1600"/>
      </w:tblGrid>
      <w:tr w:rsidR="00BB2B2B" w:rsidRPr="00EF4B67" w14:paraId="0A955A22" w14:textId="77777777" w:rsidTr="00B0385F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01C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proofErr w:type="spellStart"/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n.o</w:t>
            </w:r>
            <w:proofErr w:type="spellEnd"/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F3E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Descrizione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C019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PUNTI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390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MAX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9E81" w14:textId="77777777" w:rsidR="00BB2B2B" w:rsidRPr="00EF4B67" w:rsidRDefault="00BB2B2B" w:rsidP="00B0385F">
            <w:pPr>
              <w:suppressAutoHyphens/>
              <w:autoSpaceDN w:val="0"/>
              <w:jc w:val="center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bCs/>
                <w:kern w:val="3"/>
                <w:sz w:val="18"/>
                <w:szCs w:val="18"/>
                <w:lang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7BC0" w14:textId="77777777" w:rsidR="00BB2B2B" w:rsidRPr="00EF4B67" w:rsidRDefault="00BB2B2B" w:rsidP="00B0385F">
            <w:pPr>
              <w:suppressAutoHyphens/>
              <w:autoSpaceDN w:val="0"/>
              <w:jc w:val="center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b/>
                <w:bCs/>
                <w:kern w:val="3"/>
                <w:sz w:val="18"/>
                <w:szCs w:val="18"/>
                <w:lang w:bidi="he-IL"/>
              </w:rPr>
              <w:t>Punteggio a cura Ufficio</w:t>
            </w:r>
          </w:p>
        </w:tc>
      </w:tr>
      <w:tr w:rsidR="00BB2B2B" w:rsidRPr="00EF4B67" w14:paraId="6D5E3EF3" w14:textId="77777777" w:rsidTr="00C10DE3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749D" w14:textId="77777777" w:rsidR="00BB2B2B" w:rsidRPr="00EF4B67" w:rsidRDefault="00BB2B2B" w:rsidP="00BB2B2B">
            <w:pPr>
              <w:numPr>
                <w:ilvl w:val="0"/>
                <w:numId w:val="32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6F98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Diploma di maturità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FBC7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C7CE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DA64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FCC7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E66FD8A" w14:textId="77777777" w:rsidTr="00C10DE3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641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5DB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Laurea triennale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4697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0</w:t>
            </w: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C8ED" w14:textId="77777777" w:rsidR="00BB2B2B" w:rsidRPr="00EF4B67" w:rsidRDefault="00BB2B2B" w:rsidP="00B0385F">
            <w:pPr>
              <w:suppressAutoHyphens/>
              <w:autoSpaceDN w:val="0"/>
              <w:spacing w:after="160" w:line="251" w:lineRule="auto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142C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C149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563CEC15" w14:textId="77777777" w:rsidTr="00C10DE3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5FE3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6F9E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Laurea magistrale e/o vecchio ordinamento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6C676" w14:textId="77777777" w:rsidR="00BB2B2B" w:rsidRPr="00EF4B67" w:rsidRDefault="00BB2B2B" w:rsidP="00B0385F">
            <w:pPr>
              <w:suppressAutoHyphens/>
              <w:autoSpaceDN w:val="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49F9" w14:textId="77777777" w:rsidR="00BB2B2B" w:rsidRPr="00EF4B67" w:rsidRDefault="00BB2B2B" w:rsidP="00B0385F">
            <w:pPr>
              <w:suppressAutoHyphens/>
              <w:autoSpaceDN w:val="0"/>
              <w:spacing w:after="160" w:line="251" w:lineRule="auto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BCA2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7142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46D410C7" w14:textId="77777777" w:rsidTr="00C10DE3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CC2C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BF6E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Altra laurea specifi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93C9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620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A8D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3B7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53A25A8" w14:textId="77777777" w:rsidTr="00C10DE3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7B02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D7F6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Dottorato di ricerca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E936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856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75AA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C0AB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0843792B" w14:textId="77777777" w:rsidTr="00C10DE3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6715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94A7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Competenze informatiche certificate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: CORSI DI PERFEZIONAMENTO E MASTER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A69C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5D47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45E2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C7D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7C2CA50C" w14:textId="77777777" w:rsidTr="00C10DE3">
        <w:trPr>
          <w:trHeight w:val="462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0AD0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9D2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Avere svolto  funzione di </w:t>
            </w: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Animatore Digitale</w:t>
            </w: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3 p per ogni anno Max 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1DCF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5CB9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8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0CD6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294F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317879C" w14:textId="77777777" w:rsidTr="00C10DE3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A608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77AB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Corsi di formazione sulle problematiche della </w:t>
            </w:r>
            <w:r w:rsidRPr="00EF4B67">
              <w:rPr>
                <w:rFonts w:ascii="Arial" w:eastAsia="SimSun" w:hAnsi="Arial" w:cs="Arial"/>
                <w:b/>
                <w:kern w:val="3"/>
                <w:sz w:val="18"/>
                <w:szCs w:val="18"/>
              </w:rPr>
              <w:t xml:space="preserve">sicurezza informatica 2 x </w:t>
            </w:r>
            <w:proofErr w:type="spellStart"/>
            <w:r w:rsidRPr="00EF4B67">
              <w:rPr>
                <w:rFonts w:ascii="Arial" w:eastAsia="SimSun" w:hAnsi="Arial" w:cs="Arial"/>
                <w:kern w:val="3"/>
                <w:sz w:val="18"/>
                <w:szCs w:val="18"/>
              </w:rPr>
              <w:t>max</w:t>
            </w:r>
            <w:proofErr w:type="spellEnd"/>
            <w:r w:rsidRPr="00EF4B6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3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B123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79A3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27AC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D9EF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4EC0B633" w14:textId="77777777" w:rsidTr="00C10DE3">
        <w:trPr>
          <w:trHeight w:val="60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20BA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3C2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Esperienza 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progettista </w:t>
            </w:r>
            <w:proofErr w:type="spellStart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pon</w:t>
            </w:r>
            <w:proofErr w:type="spellEnd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/por FESR 2 </w:t>
            </w:r>
            <w:proofErr w:type="spellStart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max</w:t>
            </w:r>
            <w:proofErr w:type="spellEnd"/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BF6A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1B9A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B179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038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438F1EE7" w14:textId="77777777" w:rsidTr="00C10DE3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A4E8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451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Esperienza progettista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laboratori multimediali 2x max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E038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708C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B181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8B7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2F61F22C" w14:textId="77777777" w:rsidTr="00C10DE3">
        <w:trPr>
          <w:trHeight w:val="81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6E3D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10B3" w14:textId="77777777" w:rsidR="00BB2B2B" w:rsidRPr="00EF4B67" w:rsidRDefault="00BB2B2B" w:rsidP="00B0385F">
            <w:pPr>
              <w:suppressAutoHyphens/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Esperienze professionali come </w:t>
            </w:r>
            <w:r w:rsidRPr="00EF4B67">
              <w:rPr>
                <w:rFonts w:ascii="Arial" w:eastAsia="MS Mincho" w:hAnsi="Arial" w:cs="Arial"/>
                <w:b/>
                <w:kern w:val="3"/>
                <w:sz w:val="18"/>
                <w:szCs w:val="18"/>
                <w:lang w:bidi="he-IL"/>
              </w:rPr>
              <w:t>collaudatore</w:t>
            </w: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progetti PON FESR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2x max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6423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8D00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FD43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B906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  <w:tr w:rsidR="00BB2B2B" w:rsidRPr="00EF4B67" w14:paraId="110890A2" w14:textId="77777777" w:rsidTr="00C10DE3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5767" w14:textId="77777777" w:rsidR="00BB2B2B" w:rsidRPr="00EF4B67" w:rsidRDefault="00BB2B2B" w:rsidP="00BB2B2B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13)        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E6F4" w14:textId="77777777" w:rsidR="00BB2B2B" w:rsidRPr="00EF4B67" w:rsidRDefault="00BB2B2B" w:rsidP="00B0385F">
            <w:pPr>
              <w:suppressAutoHyphens/>
              <w:autoSpaceDN w:val="0"/>
              <w:contextualSpacing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Responsabile e curatore del Sito WEB della Scuola 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</w:t>
            </w: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3 p. per ogni anno </w:t>
            </w:r>
            <w:proofErr w:type="spellStart"/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max</w:t>
            </w:r>
            <w:proofErr w:type="spellEnd"/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 xml:space="preserve"> 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04FD" w14:textId="77777777" w:rsidR="00BB2B2B" w:rsidRPr="00EF4B67" w:rsidRDefault="00BB2B2B" w:rsidP="00B0385F">
            <w:pPr>
              <w:suppressAutoHyphens/>
              <w:autoSpaceDN w:val="0"/>
              <w:ind w:left="360"/>
              <w:jc w:val="right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62C2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  <w:r w:rsidRPr="00EF4B67"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844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5FBC" w14:textId="77777777" w:rsidR="00BB2B2B" w:rsidRPr="00EF4B67" w:rsidRDefault="00BB2B2B" w:rsidP="00B0385F">
            <w:pPr>
              <w:suppressAutoHyphens/>
              <w:autoSpaceDN w:val="0"/>
              <w:ind w:left="360"/>
              <w:rPr>
                <w:rFonts w:ascii="Arial" w:eastAsia="MS Mincho" w:hAnsi="Arial" w:cs="Arial"/>
                <w:kern w:val="3"/>
                <w:sz w:val="18"/>
                <w:szCs w:val="18"/>
                <w:lang w:bidi="he-IL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2B2B" w14:paraId="61559D98" w14:textId="77777777" w:rsidTr="00B0385F">
        <w:tc>
          <w:tcPr>
            <w:tcW w:w="4814" w:type="dxa"/>
          </w:tcPr>
          <w:p w14:paraId="0B8BB700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E51AD" w14:textId="1F86A59A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B51D70F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01E42" w14:textId="23C4ADF2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B2B2B" w14:paraId="6459B5DA" w14:textId="77777777" w:rsidTr="00B0385F">
        <w:tc>
          <w:tcPr>
            <w:tcW w:w="4814" w:type="dxa"/>
          </w:tcPr>
          <w:p w14:paraId="2C8BC555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91E240D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86C944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9D15FE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5C3274D1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BB2B2B">
      <w:rPr>
        <w:rFonts w:ascii="Times New Roman" w:hAnsi="Times New Roman"/>
        <w:i/>
        <w:iCs/>
        <w:szCs w:val="24"/>
      </w:rPr>
      <w:t>llegato A all’Avviso di selezione per collaudator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365"/>
    <w:multiLevelType w:val="hybridMultilevel"/>
    <w:tmpl w:val="369A3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C04D21"/>
    <w:multiLevelType w:val="hybridMultilevel"/>
    <w:tmpl w:val="7A0A6170"/>
    <w:lvl w:ilvl="0" w:tplc="6E4841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2E7E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5" w15:restartNumberingAfterBreak="0">
    <w:nsid w:val="5C697D3C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054667"/>
    <w:multiLevelType w:val="hybridMultilevel"/>
    <w:tmpl w:val="49408A7E"/>
    <w:lvl w:ilvl="0" w:tplc="6E4841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CD0150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3"/>
  </w:num>
  <w:num w:numId="6">
    <w:abstractNumId w:val="20"/>
  </w:num>
  <w:num w:numId="7">
    <w:abstractNumId w:val="21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2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32"/>
  </w:num>
  <w:num w:numId="20">
    <w:abstractNumId w:val="31"/>
  </w:num>
  <w:num w:numId="21">
    <w:abstractNumId w:val="14"/>
  </w:num>
  <w:num w:numId="22">
    <w:abstractNumId w:val="8"/>
  </w:num>
  <w:num w:numId="23">
    <w:abstractNumId w:val="13"/>
  </w:num>
  <w:num w:numId="24">
    <w:abstractNumId w:val="15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3"/>
  </w:num>
  <w:num w:numId="34">
    <w:abstractNumId w:val="24"/>
  </w:num>
  <w:num w:numId="35">
    <w:abstractNumId w:val="25"/>
  </w:num>
  <w:num w:numId="36">
    <w:abstractNumId w:val="30"/>
  </w:num>
  <w:num w:numId="37">
    <w:abstractNumId w:val="7"/>
  </w:num>
  <w:num w:numId="3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42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81C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5FE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2B2B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0DE3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numbering" w:customStyle="1" w:styleId="WWNum2">
    <w:name w:val="WWNum2"/>
    <w:basedOn w:val="Nessunelenco"/>
    <w:rsid w:val="00BB2B2B"/>
    <w:pPr>
      <w:numPr>
        <w:numId w:val="31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3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FD8-9391-40C4-8E96-7046506C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9T09:29:00Z</dcterms:created>
  <dcterms:modified xsi:type="dcterms:W3CDTF">2023-08-31T08:13:00Z</dcterms:modified>
</cp:coreProperties>
</file>